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C442" w14:textId="20BF6121" w:rsidR="00D81AAA" w:rsidRPr="000F4F17" w:rsidRDefault="006B163B" w:rsidP="006B163B">
      <w:pPr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r.</w:t>
      </w:r>
      <w:r w:rsidR="003F292E">
        <w:rPr>
          <w:rFonts w:ascii="Palatino Linotype" w:hAnsi="Palatino Linotype"/>
          <w:sz w:val="24"/>
          <w:szCs w:val="24"/>
        </w:rPr>
        <w:t xml:space="preserve">                    </w:t>
      </w:r>
      <w:r>
        <w:rPr>
          <w:rFonts w:ascii="Palatino Linotype" w:hAnsi="Palatino Linotype"/>
          <w:sz w:val="24"/>
          <w:szCs w:val="24"/>
        </w:rPr>
        <w:t xml:space="preserve"> /DGIP</w:t>
      </w:r>
      <w:r w:rsidR="003F292E">
        <w:rPr>
          <w:rFonts w:ascii="Palatino Linotype" w:hAnsi="Palatino Linotype"/>
          <w:sz w:val="24"/>
          <w:szCs w:val="24"/>
        </w:rPr>
        <w:t>NRR</w:t>
      </w:r>
      <w:r>
        <w:rPr>
          <w:rFonts w:ascii="Palatino Linotype" w:hAnsi="Palatino Linotype"/>
          <w:sz w:val="24"/>
          <w:szCs w:val="24"/>
        </w:rPr>
        <w:t>/</w:t>
      </w:r>
      <w:r w:rsidR="003F292E">
        <w:rPr>
          <w:rFonts w:ascii="Palatino Linotype" w:hAnsi="Palatino Linotype"/>
          <w:sz w:val="24"/>
          <w:szCs w:val="24"/>
        </w:rPr>
        <w:t>2</w:t>
      </w:r>
      <w:r w:rsidR="00255E73">
        <w:rPr>
          <w:rFonts w:ascii="Palatino Linotype" w:hAnsi="Palatino Linotype"/>
          <w:sz w:val="24"/>
          <w:szCs w:val="24"/>
        </w:rPr>
        <w:t>8</w:t>
      </w:r>
      <w:r w:rsidR="003F292E">
        <w:rPr>
          <w:rFonts w:ascii="Palatino Linotype" w:hAnsi="Palatino Linotype"/>
          <w:sz w:val="24"/>
          <w:szCs w:val="24"/>
        </w:rPr>
        <w:t>.11.2024</w:t>
      </w:r>
    </w:p>
    <w:p w14:paraId="62CBE47A" w14:textId="77777777" w:rsidR="00526D10" w:rsidRPr="000F4F17" w:rsidRDefault="00526D10" w:rsidP="000F4F17">
      <w:pPr>
        <w:rPr>
          <w:rFonts w:ascii="Palatino Linotype" w:hAnsi="Palatino Linotype"/>
          <w:sz w:val="24"/>
          <w:szCs w:val="24"/>
        </w:rPr>
      </w:pPr>
    </w:p>
    <w:p w14:paraId="4309079E" w14:textId="600B746C" w:rsidR="00526D10" w:rsidRPr="00670538" w:rsidRDefault="00526D10" w:rsidP="000F4F17">
      <w:pPr>
        <w:rPr>
          <w:rFonts w:ascii="Palatino Linotype" w:hAnsi="Palatino Linotype"/>
          <w:b/>
          <w:sz w:val="24"/>
          <w:szCs w:val="24"/>
        </w:rPr>
      </w:pPr>
      <w:r w:rsidRPr="00670538">
        <w:rPr>
          <w:rFonts w:ascii="Palatino Linotype" w:hAnsi="Palatino Linotype"/>
          <w:b/>
          <w:sz w:val="24"/>
          <w:szCs w:val="24"/>
        </w:rPr>
        <w:t>Instrucțiune privind schimbarea reprezentantului legal în platf</w:t>
      </w:r>
      <w:r w:rsidR="00DC10A3">
        <w:rPr>
          <w:rFonts w:ascii="Palatino Linotype" w:hAnsi="Palatino Linotype"/>
          <w:b/>
          <w:sz w:val="24"/>
          <w:szCs w:val="24"/>
        </w:rPr>
        <w:t>o</w:t>
      </w:r>
      <w:r w:rsidRPr="00670538">
        <w:rPr>
          <w:rFonts w:ascii="Palatino Linotype" w:hAnsi="Palatino Linotype"/>
          <w:b/>
          <w:sz w:val="24"/>
          <w:szCs w:val="24"/>
        </w:rPr>
        <w:t>rma proiecte.pnrr.gov.ro</w:t>
      </w:r>
    </w:p>
    <w:p w14:paraId="4C76166F" w14:textId="77777777" w:rsidR="00526D10" w:rsidRPr="000F4F17" w:rsidRDefault="00526D10" w:rsidP="000F4F17">
      <w:pPr>
        <w:rPr>
          <w:rFonts w:ascii="Palatino Linotype" w:hAnsi="Palatino Linotype"/>
          <w:sz w:val="24"/>
          <w:szCs w:val="24"/>
        </w:rPr>
      </w:pPr>
    </w:p>
    <w:p w14:paraId="69477896" w14:textId="77777777" w:rsidR="00526D10" w:rsidRPr="000F4F17" w:rsidRDefault="00526D10" w:rsidP="000F4F17">
      <w:pPr>
        <w:rPr>
          <w:rFonts w:ascii="Palatino Linotype" w:hAnsi="Palatino Linotype"/>
          <w:sz w:val="24"/>
          <w:szCs w:val="24"/>
        </w:rPr>
      </w:pPr>
    </w:p>
    <w:p w14:paraId="75EA11A4" w14:textId="1110A30C" w:rsidR="00526D10" w:rsidRPr="000F4F17" w:rsidRDefault="00526D10" w:rsidP="000F4F17">
      <w:pPr>
        <w:rPr>
          <w:rFonts w:ascii="Palatino Linotype" w:hAnsi="Palatino Linotype"/>
          <w:sz w:val="24"/>
          <w:szCs w:val="24"/>
        </w:rPr>
      </w:pPr>
      <w:r w:rsidRPr="000F4F17">
        <w:rPr>
          <w:rFonts w:ascii="Palatino Linotype" w:hAnsi="Palatino Linotype"/>
          <w:sz w:val="24"/>
          <w:szCs w:val="24"/>
        </w:rPr>
        <w:t>În cazul schimbării reprezentantului legal,</w:t>
      </w:r>
      <w:r w:rsidR="00DC10A3">
        <w:rPr>
          <w:rFonts w:ascii="Palatino Linotype" w:hAnsi="Palatino Linotype"/>
          <w:sz w:val="24"/>
          <w:szCs w:val="24"/>
        </w:rPr>
        <w:t xml:space="preserve"> </w:t>
      </w:r>
      <w:r w:rsidRPr="000F4F17">
        <w:rPr>
          <w:rFonts w:ascii="Palatino Linotype" w:hAnsi="Palatino Linotype"/>
          <w:sz w:val="24"/>
          <w:szCs w:val="24"/>
        </w:rPr>
        <w:t>în vederea operaționalizării corecte a conturilor unităților de învățământ preuniversitar sau superior create în cadrul platformei proiecte.pnrr.gov.ro se vor urma pașii de mai jos:</w:t>
      </w:r>
    </w:p>
    <w:p w14:paraId="2FB3CA26" w14:textId="77777777" w:rsidR="00526D10" w:rsidRPr="000F4F17" w:rsidRDefault="00526D10" w:rsidP="000F4F17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  <w:lang w:val="ro-RO"/>
        </w:rPr>
      </w:pPr>
      <w:r w:rsidRPr="000F4F17">
        <w:rPr>
          <w:rFonts w:ascii="Palatino Linotype" w:hAnsi="Palatino Linotype"/>
          <w:sz w:val="24"/>
          <w:szCs w:val="24"/>
          <w:lang w:val="ro-RO"/>
        </w:rPr>
        <w:t xml:space="preserve">Persoana desemnată ca nou reprezentant legal </w:t>
      </w:r>
      <w:r w:rsidR="000F4F17">
        <w:rPr>
          <w:rFonts w:ascii="Palatino Linotype" w:hAnsi="Palatino Linotype"/>
          <w:sz w:val="24"/>
          <w:szCs w:val="24"/>
          <w:lang w:val="ro-RO"/>
        </w:rPr>
        <w:t>își va crea</w:t>
      </w:r>
      <w:r w:rsidRPr="000F4F17">
        <w:rPr>
          <w:rFonts w:ascii="Palatino Linotype" w:hAnsi="Palatino Linotype"/>
          <w:sz w:val="24"/>
          <w:szCs w:val="24"/>
          <w:lang w:val="ro-RO"/>
        </w:rPr>
        <w:t xml:space="preserve"> cont individual în platforma </w:t>
      </w:r>
      <w:r w:rsidR="000F4F17">
        <w:rPr>
          <w:rFonts w:ascii="Palatino Linotype" w:hAnsi="Palatino Linotype"/>
          <w:sz w:val="24"/>
          <w:szCs w:val="24"/>
          <w:lang w:val="ro-RO"/>
        </w:rPr>
        <w:t>p</w:t>
      </w:r>
      <w:r w:rsidRPr="000F4F17">
        <w:rPr>
          <w:rFonts w:ascii="Palatino Linotype" w:hAnsi="Palatino Linotype"/>
          <w:sz w:val="24"/>
          <w:szCs w:val="24"/>
          <w:lang w:val="ro-RO"/>
        </w:rPr>
        <w:t>roiecte.pnrr.gov.ro.</w:t>
      </w:r>
    </w:p>
    <w:p w14:paraId="1F5EDA2A" w14:textId="76371675" w:rsidR="00526D10" w:rsidRPr="000D7E4A" w:rsidRDefault="00526D10" w:rsidP="000F4F17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color w:val="FF0000"/>
          <w:sz w:val="24"/>
          <w:szCs w:val="24"/>
          <w:lang w:val="ro-RO"/>
        </w:rPr>
      </w:pPr>
      <w:r w:rsidRPr="000F4F17">
        <w:rPr>
          <w:rFonts w:ascii="Palatino Linotype" w:hAnsi="Palatino Linotype"/>
          <w:sz w:val="24"/>
          <w:szCs w:val="24"/>
          <w:lang w:val="ro-RO"/>
        </w:rPr>
        <w:t>La acest cont își va asocia semnătura electronica validă</w:t>
      </w:r>
      <w:r w:rsidR="000F4F17">
        <w:rPr>
          <w:rFonts w:ascii="Palatino Linotype" w:hAnsi="Palatino Linotype"/>
          <w:sz w:val="24"/>
          <w:szCs w:val="24"/>
          <w:lang w:val="ro-RO"/>
        </w:rPr>
        <w:t>.</w:t>
      </w:r>
      <w:r w:rsidR="000D7E4A">
        <w:rPr>
          <w:rFonts w:ascii="Palatino Linotype" w:hAnsi="Palatino Linotype"/>
          <w:sz w:val="24"/>
          <w:szCs w:val="24"/>
          <w:lang w:val="ro-RO"/>
        </w:rPr>
        <w:t xml:space="preserve"> – </w:t>
      </w:r>
      <w:r w:rsidR="000D7E4A" w:rsidRPr="000D7E4A">
        <w:rPr>
          <w:rFonts w:ascii="Palatino Linotype" w:hAnsi="Palatino Linotype"/>
          <w:color w:val="FF0000"/>
          <w:sz w:val="24"/>
          <w:szCs w:val="24"/>
          <w:lang w:val="ro-RO"/>
        </w:rPr>
        <w:t xml:space="preserve">va trimite print screen cu dovada </w:t>
      </w:r>
      <w:r w:rsidR="00E00FB4" w:rsidRPr="000D7E4A">
        <w:rPr>
          <w:rFonts w:ascii="Palatino Linotype" w:hAnsi="Palatino Linotype"/>
          <w:color w:val="FF0000"/>
          <w:sz w:val="24"/>
          <w:szCs w:val="24"/>
          <w:lang w:val="ro-RO"/>
        </w:rPr>
        <w:t>încărcării</w:t>
      </w:r>
      <w:r w:rsidR="000D7E4A" w:rsidRPr="000D7E4A">
        <w:rPr>
          <w:rFonts w:ascii="Palatino Linotype" w:hAnsi="Palatino Linotype"/>
          <w:color w:val="FF0000"/>
          <w:sz w:val="24"/>
          <w:szCs w:val="24"/>
          <w:lang w:val="ro-RO"/>
        </w:rPr>
        <w:t xml:space="preserve"> </w:t>
      </w:r>
      <w:r w:rsidR="00E00FB4" w:rsidRPr="000D7E4A">
        <w:rPr>
          <w:rFonts w:ascii="Palatino Linotype" w:hAnsi="Palatino Linotype"/>
          <w:color w:val="FF0000"/>
          <w:sz w:val="24"/>
          <w:szCs w:val="24"/>
          <w:lang w:val="ro-RO"/>
        </w:rPr>
        <w:t>semnăturii</w:t>
      </w:r>
      <w:r w:rsidR="000D7E4A" w:rsidRPr="000D7E4A">
        <w:rPr>
          <w:rFonts w:ascii="Palatino Linotype" w:hAnsi="Palatino Linotype"/>
          <w:color w:val="FF0000"/>
          <w:sz w:val="24"/>
          <w:szCs w:val="24"/>
          <w:lang w:val="ro-RO"/>
        </w:rPr>
        <w:t xml:space="preserve"> in cont sau pdf-ul generat de platforma la </w:t>
      </w:r>
      <w:r w:rsidR="00E00FB4" w:rsidRPr="000D7E4A">
        <w:rPr>
          <w:rFonts w:ascii="Palatino Linotype" w:hAnsi="Palatino Linotype"/>
          <w:color w:val="FF0000"/>
          <w:sz w:val="24"/>
          <w:szCs w:val="24"/>
          <w:lang w:val="ro-RO"/>
        </w:rPr>
        <w:t>înrolarea</w:t>
      </w:r>
      <w:r w:rsidR="000D7E4A" w:rsidRPr="000D7E4A">
        <w:rPr>
          <w:rFonts w:ascii="Palatino Linotype" w:hAnsi="Palatino Linotype"/>
          <w:color w:val="FF0000"/>
          <w:sz w:val="24"/>
          <w:szCs w:val="24"/>
          <w:lang w:val="ro-RO"/>
        </w:rPr>
        <w:t xml:space="preserve"> </w:t>
      </w:r>
      <w:r w:rsidR="00E00FB4" w:rsidRPr="000D7E4A">
        <w:rPr>
          <w:rFonts w:ascii="Palatino Linotype" w:hAnsi="Palatino Linotype"/>
          <w:color w:val="FF0000"/>
          <w:sz w:val="24"/>
          <w:szCs w:val="24"/>
          <w:lang w:val="ro-RO"/>
        </w:rPr>
        <w:t>semnăturii</w:t>
      </w:r>
      <w:r w:rsidR="000D7E4A" w:rsidRPr="000D7E4A">
        <w:rPr>
          <w:rFonts w:ascii="Palatino Linotype" w:hAnsi="Palatino Linotype"/>
          <w:color w:val="FF0000"/>
          <w:sz w:val="24"/>
          <w:szCs w:val="24"/>
          <w:lang w:val="ro-RO"/>
        </w:rPr>
        <w:t xml:space="preserve"> electronice</w:t>
      </w:r>
    </w:p>
    <w:p w14:paraId="14E4463E" w14:textId="77777777" w:rsidR="00526D10" w:rsidRPr="000F4F17" w:rsidRDefault="00526D10" w:rsidP="000F4F17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  <w:lang w:val="ro-RO"/>
        </w:rPr>
      </w:pPr>
      <w:r w:rsidRPr="000F4F17">
        <w:rPr>
          <w:rFonts w:ascii="Palatino Linotype" w:hAnsi="Palatino Linotype"/>
          <w:sz w:val="24"/>
          <w:szCs w:val="24"/>
          <w:lang w:val="ro-RO"/>
        </w:rPr>
        <w:t>Unitatea de învățământ/universitatea va transmite către Ministerul Educației o solicitare de acord de schimbare a reprezentantului legal după modelul din anexa 1</w:t>
      </w:r>
      <w:r w:rsidR="000F4F17">
        <w:rPr>
          <w:rFonts w:ascii="Palatino Linotype" w:hAnsi="Palatino Linotype"/>
          <w:sz w:val="24"/>
          <w:szCs w:val="24"/>
          <w:lang w:val="ro-RO"/>
        </w:rPr>
        <w:t>.</w:t>
      </w:r>
      <w:r w:rsidRPr="000F4F17">
        <w:rPr>
          <w:rFonts w:ascii="Palatino Linotype" w:hAnsi="Palatino Linotype"/>
          <w:sz w:val="24"/>
          <w:szCs w:val="24"/>
          <w:lang w:val="ro-RO"/>
        </w:rPr>
        <w:t xml:space="preserve"> </w:t>
      </w:r>
    </w:p>
    <w:p w14:paraId="146768DB" w14:textId="52D1B898" w:rsidR="00EC1727" w:rsidRPr="00391F1D" w:rsidRDefault="00526D10" w:rsidP="000F4F17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  <w:lang w:val="ro-RO"/>
        </w:rPr>
      </w:pPr>
      <w:r w:rsidRPr="000F4F17">
        <w:rPr>
          <w:rFonts w:ascii="Palatino Linotype" w:hAnsi="Palatino Linotype"/>
          <w:sz w:val="24"/>
          <w:szCs w:val="24"/>
          <w:lang w:val="ro-RO"/>
        </w:rPr>
        <w:t>La această solicitare se vor atașa următoarele documente justificative: decizia de numire a noului reprezentant legal, copie după CI-ul noului reprezentant legal</w:t>
      </w:r>
      <w:r w:rsidR="002B0544">
        <w:rPr>
          <w:rFonts w:ascii="Palatino Linotype" w:hAnsi="Palatino Linotype"/>
          <w:sz w:val="24"/>
          <w:szCs w:val="24"/>
          <w:lang w:val="ro-RO"/>
        </w:rPr>
        <w:t xml:space="preserve"> și al fostului reprezentant legal</w:t>
      </w:r>
      <w:r w:rsidR="00DC10A3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="00DC10A3" w:rsidRPr="00DC10A3">
        <w:rPr>
          <w:rFonts w:ascii="Palatino Linotype" w:hAnsi="Palatino Linotype"/>
          <w:color w:val="FF0000"/>
          <w:sz w:val="24"/>
          <w:szCs w:val="24"/>
          <w:lang w:val="ro-RO"/>
        </w:rPr>
        <w:t xml:space="preserve">pdf-ul generat de platforma </w:t>
      </w:r>
      <w:r w:rsidR="00E00FB4" w:rsidRPr="00DC10A3">
        <w:rPr>
          <w:rFonts w:ascii="Palatino Linotype" w:hAnsi="Palatino Linotype"/>
          <w:color w:val="FF0000"/>
          <w:sz w:val="24"/>
          <w:szCs w:val="24"/>
          <w:lang w:val="ro-RO"/>
        </w:rPr>
        <w:t>după</w:t>
      </w:r>
      <w:r w:rsidR="00DC10A3" w:rsidRPr="00DC10A3">
        <w:rPr>
          <w:rFonts w:ascii="Palatino Linotype" w:hAnsi="Palatino Linotype"/>
          <w:color w:val="FF0000"/>
          <w:sz w:val="24"/>
          <w:szCs w:val="24"/>
          <w:lang w:val="ro-RO"/>
        </w:rPr>
        <w:t xml:space="preserve"> </w:t>
      </w:r>
      <w:r w:rsidR="00E00FB4" w:rsidRPr="00DC10A3">
        <w:rPr>
          <w:rFonts w:ascii="Palatino Linotype" w:hAnsi="Palatino Linotype"/>
          <w:color w:val="FF0000"/>
          <w:sz w:val="24"/>
          <w:szCs w:val="24"/>
          <w:lang w:val="ro-RO"/>
        </w:rPr>
        <w:t>înrolarea</w:t>
      </w:r>
      <w:r w:rsidR="00DC10A3" w:rsidRPr="00DC10A3">
        <w:rPr>
          <w:rFonts w:ascii="Palatino Linotype" w:hAnsi="Palatino Linotype"/>
          <w:color w:val="FF0000"/>
          <w:sz w:val="24"/>
          <w:szCs w:val="24"/>
          <w:lang w:val="ro-RO"/>
        </w:rPr>
        <w:t xml:space="preserve"> </w:t>
      </w:r>
      <w:r w:rsidR="00E00FB4" w:rsidRPr="00DC10A3">
        <w:rPr>
          <w:rFonts w:ascii="Palatino Linotype" w:hAnsi="Palatino Linotype"/>
          <w:color w:val="FF0000"/>
          <w:sz w:val="24"/>
          <w:szCs w:val="24"/>
          <w:lang w:val="ro-RO"/>
        </w:rPr>
        <w:t>semnăturii</w:t>
      </w:r>
      <w:r w:rsidR="00DC10A3" w:rsidRPr="00DC10A3">
        <w:rPr>
          <w:rFonts w:ascii="Palatino Linotype" w:hAnsi="Palatino Linotype"/>
          <w:color w:val="FF0000"/>
          <w:sz w:val="24"/>
          <w:szCs w:val="24"/>
          <w:lang w:val="ro-RO"/>
        </w:rPr>
        <w:t xml:space="preserve"> electronice, pag 1-10 din manualul Proiecte</w:t>
      </w:r>
      <w:r w:rsidR="000F4F17" w:rsidRPr="00DC10A3">
        <w:rPr>
          <w:rFonts w:ascii="Palatino Linotype" w:hAnsi="Palatino Linotype"/>
          <w:color w:val="FF0000"/>
          <w:sz w:val="24"/>
          <w:szCs w:val="24"/>
          <w:lang w:val="ro-RO"/>
        </w:rPr>
        <w:t>.</w:t>
      </w:r>
    </w:p>
    <w:p w14:paraId="52A3820C" w14:textId="7EAEDB1A" w:rsidR="00391F1D" w:rsidRPr="00391F1D" w:rsidRDefault="00391F1D" w:rsidP="00BD3967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b/>
          <w:bCs/>
          <w:color w:val="FF0000"/>
          <w:sz w:val="24"/>
          <w:szCs w:val="24"/>
          <w:u w:val="single"/>
          <w:lang w:val="ro-RO"/>
        </w:rPr>
      </w:pPr>
      <w:r w:rsidRPr="00391F1D">
        <w:rPr>
          <w:rFonts w:ascii="Palatino Linotype" w:hAnsi="Palatino Linotype"/>
          <w:b/>
          <w:bCs/>
          <w:color w:val="FF0000"/>
          <w:sz w:val="24"/>
          <w:szCs w:val="24"/>
          <w:u w:val="single"/>
          <w:lang w:val="ro-RO"/>
        </w:rPr>
        <w:t>Pentru procedura de reasociere, vă solicităm să ne trimiteti  pe lângă copia actului de identitate și o solicitare  formulată din partea utilizatorului. Aceasta trebuie să conțină o cerere  pentru reasocierea CNP-ului, împreună cu o justificare succinta a acestei cereri. Vă rugăm să asigurați că solicitarea este validată prin semnătură electronică.</w:t>
      </w:r>
    </w:p>
    <w:p w14:paraId="5E2E531A" w14:textId="1C30065B" w:rsidR="00526D10" w:rsidRPr="000F4F17" w:rsidRDefault="00526D10" w:rsidP="000F4F17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  <w:lang w:val="ro-RO"/>
        </w:rPr>
      </w:pPr>
      <w:r w:rsidRPr="000F4F17">
        <w:rPr>
          <w:rFonts w:ascii="Palatino Linotype" w:hAnsi="Palatino Linotype"/>
          <w:sz w:val="24"/>
          <w:szCs w:val="24"/>
          <w:lang w:val="ro-RO"/>
        </w:rPr>
        <w:t>Docume</w:t>
      </w:r>
      <w:r w:rsidR="004565D3">
        <w:rPr>
          <w:rFonts w:ascii="Palatino Linotype" w:hAnsi="Palatino Linotype"/>
          <w:sz w:val="24"/>
          <w:szCs w:val="24"/>
          <w:lang w:val="ro-RO"/>
        </w:rPr>
        <w:t>n</w:t>
      </w:r>
      <w:r w:rsidRPr="000F4F17">
        <w:rPr>
          <w:rFonts w:ascii="Palatino Linotype" w:hAnsi="Palatino Linotype"/>
          <w:sz w:val="24"/>
          <w:szCs w:val="24"/>
          <w:lang w:val="ro-RO"/>
        </w:rPr>
        <w:t>tele de mai sus vor fi transmise pe adresa de e-mail</w:t>
      </w:r>
      <w:r w:rsidR="00736043">
        <w:rPr>
          <w:rFonts w:ascii="Palatino Linotype" w:hAnsi="Palatino Linotype"/>
          <w:sz w:val="24"/>
          <w:szCs w:val="24"/>
          <w:lang w:val="ro-RO"/>
        </w:rPr>
        <w:t xml:space="preserve">: </w:t>
      </w:r>
      <w:hyperlink r:id="rId8" w:history="1">
        <w:r w:rsidR="00736043" w:rsidRPr="004B49E5">
          <w:rPr>
            <w:rStyle w:val="Hyperlink"/>
            <w:rFonts w:ascii="Palatino Linotype" w:hAnsi="Palatino Linotype"/>
            <w:sz w:val="24"/>
            <w:szCs w:val="24"/>
            <w:lang w:val="ro-RO"/>
          </w:rPr>
          <w:t>janina.pascanu@edu.gov.ro</w:t>
        </w:r>
      </w:hyperlink>
      <w:r w:rsidR="00736043">
        <w:rPr>
          <w:rFonts w:ascii="Palatino Linotype" w:hAnsi="Palatino Linotype"/>
          <w:sz w:val="24"/>
          <w:szCs w:val="24"/>
          <w:lang w:val="ro-RO"/>
        </w:rPr>
        <w:t xml:space="preserve"> în CC: </w:t>
      </w:r>
      <w:hyperlink r:id="rId9" w:history="1">
        <w:r w:rsidRPr="000F4F17">
          <w:rPr>
            <w:rStyle w:val="Hyperlink"/>
            <w:rFonts w:ascii="Palatino Linotype" w:hAnsi="Palatino Linotype"/>
            <w:sz w:val="24"/>
            <w:szCs w:val="24"/>
            <w:lang w:val="ro-RO"/>
          </w:rPr>
          <w:t>claudia.teodorescu@edu.gov.ro</w:t>
        </w:r>
      </w:hyperlink>
    </w:p>
    <w:p w14:paraId="3236F978" w14:textId="77777777" w:rsidR="00526D10" w:rsidRPr="000F4F17" w:rsidRDefault="000F4F17" w:rsidP="000F4F17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  <w:lang w:val="ro-RO"/>
        </w:rPr>
      </w:pPr>
      <w:r w:rsidRPr="000F4F17">
        <w:rPr>
          <w:rFonts w:ascii="Palatino Linotype" w:hAnsi="Palatino Linotype"/>
          <w:sz w:val="24"/>
          <w:szCs w:val="24"/>
          <w:lang w:val="ro-RO"/>
        </w:rPr>
        <w:t>Acordul Ministerului Educației va fi emis și</w:t>
      </w:r>
      <w:r w:rsidR="00AA3F53">
        <w:rPr>
          <w:rFonts w:ascii="Palatino Linotype" w:hAnsi="Palatino Linotype"/>
          <w:sz w:val="24"/>
          <w:szCs w:val="24"/>
          <w:lang w:val="ro-RO"/>
        </w:rPr>
        <w:t xml:space="preserve"> transmis </w:t>
      </w:r>
      <w:r w:rsidRPr="000F4F17">
        <w:rPr>
          <w:rFonts w:ascii="Palatino Linotype" w:hAnsi="Palatino Linotype"/>
          <w:sz w:val="24"/>
          <w:szCs w:val="24"/>
          <w:lang w:val="ro-RO"/>
        </w:rPr>
        <w:t xml:space="preserve"> </w:t>
      </w:r>
      <w:r w:rsidR="00AA3F53" w:rsidRPr="000F4F17">
        <w:rPr>
          <w:rFonts w:ascii="Palatino Linotype" w:hAnsi="Palatino Linotype"/>
          <w:sz w:val="24"/>
          <w:szCs w:val="24"/>
          <w:lang w:val="ro-RO"/>
        </w:rPr>
        <w:t xml:space="preserve">către Ministerul Proiectelor și Investițiilor Europene </w:t>
      </w:r>
      <w:r w:rsidRPr="000F4F17">
        <w:rPr>
          <w:rFonts w:ascii="Palatino Linotype" w:hAnsi="Palatino Linotype"/>
          <w:sz w:val="24"/>
          <w:szCs w:val="24"/>
          <w:lang w:val="ro-RO"/>
        </w:rPr>
        <w:t xml:space="preserve">alături de documentele </w:t>
      </w:r>
      <w:r w:rsidR="00AA3F53">
        <w:rPr>
          <w:rFonts w:ascii="Palatino Linotype" w:hAnsi="Palatino Linotype"/>
          <w:sz w:val="24"/>
          <w:szCs w:val="24"/>
          <w:lang w:val="ro-RO"/>
        </w:rPr>
        <w:t>de la punctul 4</w:t>
      </w:r>
      <w:r w:rsidRPr="000F4F17">
        <w:rPr>
          <w:rFonts w:ascii="Palatino Linotype" w:hAnsi="Palatino Linotype"/>
          <w:sz w:val="24"/>
          <w:szCs w:val="24"/>
          <w:lang w:val="ro-RO"/>
        </w:rPr>
        <w:t>.</w:t>
      </w:r>
    </w:p>
    <w:p w14:paraId="020D2F17" w14:textId="6E771193" w:rsidR="000F4F17" w:rsidRPr="000F4F17" w:rsidRDefault="00AD1C24" w:rsidP="000F4F17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sz w:val="24"/>
          <w:szCs w:val="24"/>
          <w:lang w:val="ro-RO"/>
        </w:rPr>
        <w:t>Solicitantul va verifica în termen de 10 zile de la transmitere dacă proiectul a fost transferat în noul cont.</w:t>
      </w:r>
    </w:p>
    <w:p w14:paraId="4ED42533" w14:textId="77777777" w:rsidR="00EC1727" w:rsidRDefault="00EC1727" w:rsidP="00670538">
      <w:pPr>
        <w:spacing w:before="0" w:after="0"/>
        <w:rPr>
          <w:rFonts w:ascii="Palatino Linotype" w:hAnsi="Palatino Linotype"/>
          <w:sz w:val="24"/>
          <w:szCs w:val="24"/>
        </w:rPr>
      </w:pPr>
    </w:p>
    <w:p w14:paraId="3BA3F6F0" w14:textId="77777777" w:rsidR="00670538" w:rsidRDefault="00670538" w:rsidP="00670538">
      <w:pPr>
        <w:spacing w:before="0" w:after="0"/>
        <w:jc w:val="right"/>
        <w:rPr>
          <w:rFonts w:ascii="Palatino Linotype" w:hAnsi="Palatino Linotype"/>
          <w:sz w:val="24"/>
          <w:szCs w:val="24"/>
        </w:rPr>
      </w:pPr>
    </w:p>
    <w:p w14:paraId="1C4524C4" w14:textId="77777777" w:rsidR="00670538" w:rsidRPr="00670538" w:rsidRDefault="00670538" w:rsidP="00670538">
      <w:pPr>
        <w:spacing w:before="0" w:after="0"/>
        <w:jc w:val="right"/>
        <w:rPr>
          <w:rFonts w:ascii="Palatino Linotype" w:hAnsi="Palatino Linotype"/>
          <w:b/>
          <w:sz w:val="24"/>
          <w:szCs w:val="24"/>
        </w:rPr>
      </w:pPr>
    </w:p>
    <w:sectPr w:rsidR="00670538" w:rsidRPr="00670538" w:rsidSect="00D16309">
      <w:headerReference w:type="default" r:id="rId10"/>
      <w:footerReference w:type="default" r:id="rId11"/>
      <w:pgSz w:w="11906" w:h="16838" w:code="9"/>
      <w:pgMar w:top="1418" w:right="849" w:bottom="1276" w:left="1418" w:header="142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1B42" w14:textId="77777777" w:rsidR="00366796" w:rsidRDefault="00366796" w:rsidP="009772BD">
      <w:r>
        <w:separator/>
      </w:r>
    </w:p>
  </w:endnote>
  <w:endnote w:type="continuationSeparator" w:id="0">
    <w:p w14:paraId="5A413DD8" w14:textId="77777777" w:rsidR="00366796" w:rsidRDefault="00366796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C3AE" w14:textId="77777777" w:rsidR="00DF74F5" w:rsidRDefault="00DF74F5" w:rsidP="00DF74F5">
    <w:pPr>
      <w:pStyle w:val="Footer1"/>
    </w:pPr>
    <w:r>
      <w:t>Str. G-ral H. M. Berthelot nr. 28-30, Sector 1, București, România</w:t>
    </w:r>
    <w:r>
      <w:tab/>
    </w:r>
    <w:r>
      <w:tab/>
    </w:r>
  </w:p>
  <w:p w14:paraId="2262B30B" w14:textId="77777777" w:rsidR="00DF74F5" w:rsidRDefault="00DF74F5" w:rsidP="00DF74F5">
    <w:pPr>
      <w:pStyle w:val="Footer1"/>
    </w:pPr>
    <w:r>
      <w:t>Tel.: +4 021 405 62 23 Fax: +4 021 312 47 19 E-mail: cabinet@edu.gov.ro</w:t>
    </w:r>
  </w:p>
  <w:p w14:paraId="3F7B75C0" w14:textId="77777777" w:rsidR="002328DD" w:rsidRPr="009772BD" w:rsidRDefault="00DF74F5" w:rsidP="00DF74F5">
    <w:pPr>
      <w:pStyle w:val="Footer1"/>
    </w:pPr>
    <w:r>
      <w:t>www.ed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4A19" w14:textId="77777777" w:rsidR="00366796" w:rsidRDefault="00366796" w:rsidP="009772BD">
      <w:r>
        <w:separator/>
      </w:r>
    </w:p>
  </w:footnote>
  <w:footnote w:type="continuationSeparator" w:id="0">
    <w:p w14:paraId="50C48474" w14:textId="77777777" w:rsidR="00366796" w:rsidRDefault="00366796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061D" w14:textId="31B0FF59" w:rsidR="003273BB" w:rsidRDefault="003F292E" w:rsidP="00AD3BAB">
    <w:pPr>
      <w:pStyle w:val="Header"/>
      <w:tabs>
        <w:tab w:val="left" w:pos="142"/>
      </w:tabs>
      <w:ind w:left="-142"/>
    </w:pPr>
    <w:r>
      <w:rPr>
        <w:noProof/>
      </w:rPr>
      <w:drawing>
        <wp:inline distT="0" distB="0" distL="0" distR="0" wp14:anchorId="6E40BB57" wp14:editId="26E41AFB">
          <wp:extent cx="5857875" cy="7429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8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C2CB"/>
      </v:shape>
    </w:pict>
  </w:numPicBullet>
  <w:abstractNum w:abstractNumId="0" w15:restartNumberingAfterBreak="0">
    <w:nsid w:val="09844A6F"/>
    <w:multiLevelType w:val="hybridMultilevel"/>
    <w:tmpl w:val="B008BF7E"/>
    <w:lvl w:ilvl="0" w:tplc="37DEB1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03EC"/>
    <w:multiLevelType w:val="hybridMultilevel"/>
    <w:tmpl w:val="6B088178"/>
    <w:lvl w:ilvl="0" w:tplc="0BD676B8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F7FBC"/>
    <w:multiLevelType w:val="hybridMultilevel"/>
    <w:tmpl w:val="CF5A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037"/>
    <w:multiLevelType w:val="hybridMultilevel"/>
    <w:tmpl w:val="B84A7224"/>
    <w:lvl w:ilvl="0" w:tplc="68C6F17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39574F"/>
    <w:multiLevelType w:val="hybridMultilevel"/>
    <w:tmpl w:val="B94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A68F0"/>
    <w:multiLevelType w:val="hybridMultilevel"/>
    <w:tmpl w:val="33CA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97AD4"/>
    <w:multiLevelType w:val="hybridMultilevel"/>
    <w:tmpl w:val="C9A6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74600"/>
    <w:multiLevelType w:val="hybridMultilevel"/>
    <w:tmpl w:val="B184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62B8C"/>
    <w:multiLevelType w:val="hybridMultilevel"/>
    <w:tmpl w:val="2A86C4CC"/>
    <w:lvl w:ilvl="0" w:tplc="06C89DBE">
      <w:start w:val="1"/>
      <w:numFmt w:val="bullet"/>
      <w:lvlText w:val="-"/>
      <w:lvlJc w:val="left"/>
      <w:pPr>
        <w:ind w:left="726" w:hanging="360"/>
      </w:pPr>
      <w:rPr>
        <w:rFonts w:ascii="Arial" w:hAnsi="Arial" w:hint="default"/>
        <w:b w:val="0"/>
        <w:color w:val="000000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22FE3"/>
    <w:rsid w:val="000333BD"/>
    <w:rsid w:val="00040569"/>
    <w:rsid w:val="000561C9"/>
    <w:rsid w:val="000642C3"/>
    <w:rsid w:val="000745D4"/>
    <w:rsid w:val="000857F1"/>
    <w:rsid w:val="00091D84"/>
    <w:rsid w:val="00097CCF"/>
    <w:rsid w:val="000A2DF6"/>
    <w:rsid w:val="000D7E4A"/>
    <w:rsid w:val="000E7B35"/>
    <w:rsid w:val="000E7E0F"/>
    <w:rsid w:val="000F4F17"/>
    <w:rsid w:val="0011083A"/>
    <w:rsid w:val="00111796"/>
    <w:rsid w:val="00141573"/>
    <w:rsid w:val="001466DC"/>
    <w:rsid w:val="00172C4D"/>
    <w:rsid w:val="001772EC"/>
    <w:rsid w:val="001A74F3"/>
    <w:rsid w:val="001C02FB"/>
    <w:rsid w:val="001D1895"/>
    <w:rsid w:val="001D72FB"/>
    <w:rsid w:val="00202A93"/>
    <w:rsid w:val="00223AD1"/>
    <w:rsid w:val="002319DA"/>
    <w:rsid w:val="002328DD"/>
    <w:rsid w:val="002405CD"/>
    <w:rsid w:val="00250E6B"/>
    <w:rsid w:val="00251723"/>
    <w:rsid w:val="00255E73"/>
    <w:rsid w:val="002564DF"/>
    <w:rsid w:val="002622BF"/>
    <w:rsid w:val="00281651"/>
    <w:rsid w:val="002879DC"/>
    <w:rsid w:val="00291410"/>
    <w:rsid w:val="00294EDB"/>
    <w:rsid w:val="002A7DCC"/>
    <w:rsid w:val="002B0544"/>
    <w:rsid w:val="002D7A95"/>
    <w:rsid w:val="002E3570"/>
    <w:rsid w:val="002F14B5"/>
    <w:rsid w:val="0030549D"/>
    <w:rsid w:val="003273BB"/>
    <w:rsid w:val="00343F6C"/>
    <w:rsid w:val="00362035"/>
    <w:rsid w:val="00362871"/>
    <w:rsid w:val="00366796"/>
    <w:rsid w:val="00391F1D"/>
    <w:rsid w:val="0039231A"/>
    <w:rsid w:val="00395065"/>
    <w:rsid w:val="003A0B42"/>
    <w:rsid w:val="003C015A"/>
    <w:rsid w:val="003E42E0"/>
    <w:rsid w:val="003F06E6"/>
    <w:rsid w:val="003F292E"/>
    <w:rsid w:val="0040453A"/>
    <w:rsid w:val="00406C55"/>
    <w:rsid w:val="00427A6C"/>
    <w:rsid w:val="00434F3E"/>
    <w:rsid w:val="00441334"/>
    <w:rsid w:val="00443A5C"/>
    <w:rsid w:val="00454D93"/>
    <w:rsid w:val="00456207"/>
    <w:rsid w:val="004565D3"/>
    <w:rsid w:val="00470685"/>
    <w:rsid w:val="00473EEB"/>
    <w:rsid w:val="00474F1F"/>
    <w:rsid w:val="00491BD9"/>
    <w:rsid w:val="004A3D6E"/>
    <w:rsid w:val="004C190B"/>
    <w:rsid w:val="004C4211"/>
    <w:rsid w:val="00506AE7"/>
    <w:rsid w:val="00511D2B"/>
    <w:rsid w:val="00526D10"/>
    <w:rsid w:val="00534991"/>
    <w:rsid w:val="00555FA3"/>
    <w:rsid w:val="00561F07"/>
    <w:rsid w:val="005739C1"/>
    <w:rsid w:val="005A1874"/>
    <w:rsid w:val="005A7B0C"/>
    <w:rsid w:val="005B0198"/>
    <w:rsid w:val="005B31F9"/>
    <w:rsid w:val="005B365E"/>
    <w:rsid w:val="005E59CC"/>
    <w:rsid w:val="005F66AA"/>
    <w:rsid w:val="00614125"/>
    <w:rsid w:val="00625F78"/>
    <w:rsid w:val="006300C2"/>
    <w:rsid w:val="006373E4"/>
    <w:rsid w:val="006438BE"/>
    <w:rsid w:val="00661557"/>
    <w:rsid w:val="00670538"/>
    <w:rsid w:val="0068506D"/>
    <w:rsid w:val="006864EF"/>
    <w:rsid w:val="006B163B"/>
    <w:rsid w:val="006B1886"/>
    <w:rsid w:val="006B1D04"/>
    <w:rsid w:val="006B2DAC"/>
    <w:rsid w:val="006C61F2"/>
    <w:rsid w:val="006D20EF"/>
    <w:rsid w:val="006E72AA"/>
    <w:rsid w:val="006F0D09"/>
    <w:rsid w:val="00711EEF"/>
    <w:rsid w:val="00723E6A"/>
    <w:rsid w:val="00724530"/>
    <w:rsid w:val="00732EF5"/>
    <w:rsid w:val="00736043"/>
    <w:rsid w:val="00750623"/>
    <w:rsid w:val="00755324"/>
    <w:rsid w:val="0076322F"/>
    <w:rsid w:val="007770E6"/>
    <w:rsid w:val="007A7A7C"/>
    <w:rsid w:val="007B55DB"/>
    <w:rsid w:val="007D023D"/>
    <w:rsid w:val="007E43B9"/>
    <w:rsid w:val="007E4962"/>
    <w:rsid w:val="00802FBD"/>
    <w:rsid w:val="008168D4"/>
    <w:rsid w:val="00836E7A"/>
    <w:rsid w:val="0084035A"/>
    <w:rsid w:val="00840A24"/>
    <w:rsid w:val="008566D8"/>
    <w:rsid w:val="00857241"/>
    <w:rsid w:val="008604E5"/>
    <w:rsid w:val="0087453F"/>
    <w:rsid w:val="00876B83"/>
    <w:rsid w:val="008858E1"/>
    <w:rsid w:val="008A5C3D"/>
    <w:rsid w:val="008C38C2"/>
    <w:rsid w:val="008D172A"/>
    <w:rsid w:val="008E2738"/>
    <w:rsid w:val="008E70D9"/>
    <w:rsid w:val="008F38E9"/>
    <w:rsid w:val="00907B9A"/>
    <w:rsid w:val="00907E0F"/>
    <w:rsid w:val="00910321"/>
    <w:rsid w:val="00910EC8"/>
    <w:rsid w:val="00921F90"/>
    <w:rsid w:val="00940A0D"/>
    <w:rsid w:val="00941316"/>
    <w:rsid w:val="00941680"/>
    <w:rsid w:val="00942175"/>
    <w:rsid w:val="009430B8"/>
    <w:rsid w:val="0095186E"/>
    <w:rsid w:val="0096770D"/>
    <w:rsid w:val="009772BD"/>
    <w:rsid w:val="0099554B"/>
    <w:rsid w:val="00996B42"/>
    <w:rsid w:val="009D5881"/>
    <w:rsid w:val="009E10CE"/>
    <w:rsid w:val="009F4BCC"/>
    <w:rsid w:val="00A071D0"/>
    <w:rsid w:val="00A62E23"/>
    <w:rsid w:val="00A670C8"/>
    <w:rsid w:val="00A7789C"/>
    <w:rsid w:val="00A77A2A"/>
    <w:rsid w:val="00AA3F53"/>
    <w:rsid w:val="00AC01EF"/>
    <w:rsid w:val="00AD1C24"/>
    <w:rsid w:val="00AD35EE"/>
    <w:rsid w:val="00AD3BAB"/>
    <w:rsid w:val="00AD7969"/>
    <w:rsid w:val="00AE72F2"/>
    <w:rsid w:val="00AF6BC6"/>
    <w:rsid w:val="00B02612"/>
    <w:rsid w:val="00B11400"/>
    <w:rsid w:val="00B1329F"/>
    <w:rsid w:val="00B426B2"/>
    <w:rsid w:val="00B65D7C"/>
    <w:rsid w:val="00B70BE5"/>
    <w:rsid w:val="00BA32D0"/>
    <w:rsid w:val="00BA69B4"/>
    <w:rsid w:val="00BA6E37"/>
    <w:rsid w:val="00BC5101"/>
    <w:rsid w:val="00BD6AD5"/>
    <w:rsid w:val="00BE12B3"/>
    <w:rsid w:val="00C22C0B"/>
    <w:rsid w:val="00C26CED"/>
    <w:rsid w:val="00C37F57"/>
    <w:rsid w:val="00C41FF5"/>
    <w:rsid w:val="00C90056"/>
    <w:rsid w:val="00C9609A"/>
    <w:rsid w:val="00CC417D"/>
    <w:rsid w:val="00CC454F"/>
    <w:rsid w:val="00CD3F15"/>
    <w:rsid w:val="00CF0B81"/>
    <w:rsid w:val="00CF5C46"/>
    <w:rsid w:val="00D046C0"/>
    <w:rsid w:val="00D16309"/>
    <w:rsid w:val="00D462F7"/>
    <w:rsid w:val="00D50DF0"/>
    <w:rsid w:val="00D518B4"/>
    <w:rsid w:val="00D52088"/>
    <w:rsid w:val="00D713BB"/>
    <w:rsid w:val="00D719A3"/>
    <w:rsid w:val="00D81AAA"/>
    <w:rsid w:val="00DC10A3"/>
    <w:rsid w:val="00DC3997"/>
    <w:rsid w:val="00DC54D1"/>
    <w:rsid w:val="00DD42C2"/>
    <w:rsid w:val="00DD7882"/>
    <w:rsid w:val="00DF43A7"/>
    <w:rsid w:val="00DF74F5"/>
    <w:rsid w:val="00E00FB4"/>
    <w:rsid w:val="00E01A49"/>
    <w:rsid w:val="00E05496"/>
    <w:rsid w:val="00E632AD"/>
    <w:rsid w:val="00E65072"/>
    <w:rsid w:val="00E824A5"/>
    <w:rsid w:val="00EC1727"/>
    <w:rsid w:val="00EC366B"/>
    <w:rsid w:val="00ED039D"/>
    <w:rsid w:val="00ED05A8"/>
    <w:rsid w:val="00ED05AD"/>
    <w:rsid w:val="00EF3F7B"/>
    <w:rsid w:val="00EF7E7B"/>
    <w:rsid w:val="00F019A5"/>
    <w:rsid w:val="00F06C05"/>
    <w:rsid w:val="00F073CC"/>
    <w:rsid w:val="00F24E1E"/>
    <w:rsid w:val="00F710EA"/>
    <w:rsid w:val="00F80089"/>
    <w:rsid w:val="00FA7F87"/>
    <w:rsid w:val="00FE0C3B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F8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NoSpacing">
    <w:name w:val="No Spacing"/>
    <w:uiPriority w:val="1"/>
    <w:qFormat/>
    <w:rsid w:val="00DF74F5"/>
    <w:pPr>
      <w:spacing w:after="0" w:line="240" w:lineRule="auto"/>
    </w:pPr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rsid w:val="00DF74F5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eral">
    <w:name w:val="General"/>
    <w:basedOn w:val="Normal"/>
    <w:link w:val="GeneralChar"/>
    <w:qFormat/>
    <w:rsid w:val="0068506D"/>
    <w:pPr>
      <w:spacing w:before="120" w:after="120"/>
    </w:pPr>
    <w:rPr>
      <w:rFonts w:asciiTheme="minorHAnsi" w:eastAsiaTheme="minorEastAsia" w:hAnsiTheme="minorHAnsi" w:cstheme="minorBidi"/>
      <w:color w:val="auto"/>
      <w:sz w:val="18"/>
      <w:szCs w:val="18"/>
      <w:lang w:val="en-US"/>
    </w:rPr>
  </w:style>
  <w:style w:type="character" w:customStyle="1" w:styleId="GeneralChar">
    <w:name w:val="General Char"/>
    <w:basedOn w:val="DefaultParagraphFont"/>
    <w:link w:val="General"/>
    <w:rsid w:val="0068506D"/>
    <w:rPr>
      <w:rFonts w:eastAsiaTheme="minorEastAsia"/>
      <w:sz w:val="18"/>
      <w:szCs w:val="18"/>
    </w:rPr>
  </w:style>
  <w:style w:type="character" w:customStyle="1" w:styleId="spar">
    <w:name w:val="s_par"/>
    <w:basedOn w:val="DefaultParagraphFont"/>
    <w:rsid w:val="006D20EF"/>
  </w:style>
  <w:style w:type="paragraph" w:styleId="BalloonText">
    <w:name w:val="Balloon Text"/>
    <w:basedOn w:val="Normal"/>
    <w:link w:val="BalloonTextChar"/>
    <w:uiPriority w:val="99"/>
    <w:semiHidden/>
    <w:unhideWhenUsed/>
    <w:rsid w:val="00A778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89C"/>
    <w:rPr>
      <w:rFonts w:ascii="Segoe UI" w:hAnsi="Segoe UI" w:cs="Segoe UI"/>
      <w:color w:val="000000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A62E23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paragraph" w:customStyle="1" w:styleId="gmail-msolistparagraph">
    <w:name w:val="gmail-msolistparagraph"/>
    <w:basedOn w:val="Normal"/>
    <w:rsid w:val="002622B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25F78"/>
    <w:rPr>
      <w:color w:val="0000FF"/>
      <w:u w:val="single"/>
    </w:rPr>
  </w:style>
  <w:style w:type="paragraph" w:customStyle="1" w:styleId="Default">
    <w:name w:val="Default"/>
    <w:rsid w:val="00E632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6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a.pascanu@edu.gov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udia.teodorescu@edu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5323-0364-420C-B1EE-FCB900BC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7T13:47:00Z</dcterms:created>
  <dcterms:modified xsi:type="dcterms:W3CDTF">2024-11-28T10:04:00Z</dcterms:modified>
</cp:coreProperties>
</file>